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39" w:rsidRDefault="00E30739" w:rsidP="0071447D">
      <w:pPr>
        <w:spacing w:line="404" w:lineRule="atLeast"/>
        <w:rPr>
          <w:rFonts w:hAnsi="ＭＳ 明朝" w:cs="ＭＳ 明朝"/>
          <w:color w:val="000000"/>
        </w:rPr>
      </w:pPr>
      <w:bookmarkStart w:id="0" w:name="_GoBack"/>
      <w:bookmarkEnd w:id="0"/>
      <w:r>
        <w:rPr>
          <w:rFonts w:hAnsi="ＭＳ 明朝" w:cs="ＭＳ 明朝" w:hint="eastAsia"/>
          <w:color w:val="000000"/>
        </w:rPr>
        <w:t>様式第２号（第２条関係）</w:t>
      </w:r>
    </w:p>
    <w:p w:rsidR="00C47F6A" w:rsidRDefault="0071447D" w:rsidP="0071447D">
      <w:pPr>
        <w:wordWrap w:val="0"/>
        <w:spacing w:line="404" w:lineRule="atLeast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年　　月　　日　</w:t>
      </w:r>
    </w:p>
    <w:p w:rsidR="00C47F6A" w:rsidRDefault="00C47F6A" w:rsidP="0071447D">
      <w:pPr>
        <w:spacing w:line="404" w:lineRule="atLeast"/>
        <w:rPr>
          <w:rFonts w:hAnsi="ＭＳ 明朝" w:cs="ＭＳ 明朝"/>
          <w:color w:val="000000"/>
        </w:rPr>
      </w:pPr>
    </w:p>
    <w:p w:rsidR="00C47F6A" w:rsidRDefault="00C47F6A" w:rsidP="0071447D">
      <w:pPr>
        <w:spacing w:line="404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玉名市長　様</w:t>
      </w:r>
    </w:p>
    <w:p w:rsidR="00C47F6A" w:rsidRDefault="00C47F6A" w:rsidP="0071447D">
      <w:pPr>
        <w:spacing w:line="404" w:lineRule="atLeast"/>
        <w:rPr>
          <w:rFonts w:hAnsi="ＭＳ 明朝" w:cs="ＭＳ 明朝"/>
          <w:color w:val="000000"/>
        </w:rPr>
      </w:pPr>
    </w:p>
    <w:p w:rsidR="00C47F6A" w:rsidRPr="00915BB0" w:rsidRDefault="00C47F6A" w:rsidP="0071447D">
      <w:pPr>
        <w:spacing w:line="404" w:lineRule="atLeast"/>
        <w:rPr>
          <w:rFonts w:hAnsi="ＭＳ 明朝" w:cs="ＭＳ 明朝"/>
        </w:rPr>
      </w:pPr>
      <w:r>
        <w:rPr>
          <w:rFonts w:hAnsi="ＭＳ 明朝" w:cs="ＭＳ 明朝" w:hint="eastAsia"/>
          <w:color w:val="000000"/>
        </w:rPr>
        <w:t xml:space="preserve">　　　　　　　　　　　　　　　</w:t>
      </w:r>
      <w:r w:rsidRPr="00915BB0">
        <w:rPr>
          <w:rFonts w:hAnsi="ＭＳ 明朝" w:cs="ＭＳ 明朝" w:hint="eastAsia"/>
        </w:rPr>
        <w:t>住所</w:t>
      </w:r>
      <w:r w:rsidR="00E1286D" w:rsidRPr="00915BB0">
        <w:rPr>
          <w:rFonts w:hAnsi="ＭＳ 明朝" w:cs="ＭＳ 明朝" w:hint="eastAsia"/>
        </w:rPr>
        <w:t>又は法人所在地</w:t>
      </w:r>
      <w:r w:rsidRPr="00915BB0">
        <w:rPr>
          <w:rFonts w:hAnsi="ＭＳ 明朝" w:cs="ＭＳ 明朝" w:hint="eastAsia"/>
        </w:rPr>
        <w:t xml:space="preserve">　　　　　　　　　　　</w:t>
      </w:r>
    </w:p>
    <w:p w:rsidR="00C47F6A" w:rsidRPr="00915BB0" w:rsidRDefault="00C47F6A" w:rsidP="0071447D">
      <w:pPr>
        <w:spacing w:line="404" w:lineRule="atLeast"/>
        <w:rPr>
          <w:rFonts w:hAnsi="ＭＳ 明朝" w:cs="ＭＳ 明朝"/>
        </w:rPr>
      </w:pPr>
      <w:r w:rsidRPr="00915BB0">
        <w:rPr>
          <w:rFonts w:hAnsi="ＭＳ 明朝" w:cs="ＭＳ 明朝" w:hint="eastAsia"/>
        </w:rPr>
        <w:t xml:space="preserve">　　　　　　　　　　　　　　　</w:t>
      </w:r>
      <w:r w:rsidR="003F440E" w:rsidRPr="00915BB0">
        <w:rPr>
          <w:rFonts w:hAnsi="ＭＳ 明朝" w:cs="ＭＳ 明朝" w:hint="eastAsia"/>
        </w:rPr>
        <w:t>事業所名</w:t>
      </w:r>
    </w:p>
    <w:p w:rsidR="00C47F6A" w:rsidRDefault="00C47F6A" w:rsidP="0071447D">
      <w:pPr>
        <w:spacing w:line="404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　　　　　　　　　　　　　　代表者氏名</w:t>
      </w:r>
    </w:p>
    <w:p w:rsidR="00C47F6A" w:rsidRDefault="00C47F6A" w:rsidP="0071447D">
      <w:pPr>
        <w:spacing w:line="404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　　　　　　　　　　　　　　（※自筆の場合は、押印は不要です。）</w:t>
      </w:r>
    </w:p>
    <w:p w:rsidR="00C47F6A" w:rsidRDefault="00C47F6A" w:rsidP="0071447D">
      <w:pPr>
        <w:spacing w:line="404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　　　　　　　　　　　　　　連絡先</w:t>
      </w:r>
    </w:p>
    <w:p w:rsidR="00C47F6A" w:rsidRDefault="00C47F6A" w:rsidP="0071447D">
      <w:pPr>
        <w:spacing w:line="404" w:lineRule="atLeast"/>
        <w:rPr>
          <w:rFonts w:hAnsi="ＭＳ 明朝" w:cs="ＭＳ 明朝"/>
          <w:color w:val="000000"/>
        </w:rPr>
      </w:pPr>
    </w:p>
    <w:p w:rsidR="00E30739" w:rsidRDefault="00E30739" w:rsidP="0071447D">
      <w:pPr>
        <w:spacing w:line="404" w:lineRule="atLeast"/>
        <w:jc w:val="center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誓　約　書</w:t>
      </w:r>
    </w:p>
    <w:p w:rsidR="00E30739" w:rsidRDefault="00C47F6A" w:rsidP="0071447D">
      <w:pPr>
        <w:spacing w:line="404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</w:t>
      </w:r>
      <w:r w:rsidR="00E30739">
        <w:rPr>
          <w:rFonts w:hAnsi="ＭＳ 明朝" w:cs="ＭＳ 明朝" w:hint="eastAsia"/>
          <w:color w:val="000000"/>
        </w:rPr>
        <w:t>玉名市一般廃棄物収集袋及び粗大ごみシール取扱店の認定を受けた際には、玉名市一般廃棄物収集袋及び粗大ごみシール交付等に係る業務について、要綱を順守し、継続的かつ適正に履行します。</w:t>
      </w:r>
    </w:p>
    <w:p w:rsidR="00E30739" w:rsidRPr="00915BB0" w:rsidRDefault="00B6380B" w:rsidP="0071447D">
      <w:pPr>
        <w:spacing w:line="404" w:lineRule="atLeast"/>
        <w:rPr>
          <w:rFonts w:hAnsi="ＭＳ 明朝" w:cs="ＭＳ 明朝"/>
        </w:rPr>
      </w:pPr>
      <w:r>
        <w:rPr>
          <w:rFonts w:hAnsi="ＭＳ 明朝" w:cs="ＭＳ 明朝" w:hint="eastAsia"/>
          <w:color w:val="000000"/>
        </w:rPr>
        <w:t xml:space="preserve">　</w:t>
      </w:r>
      <w:r w:rsidRPr="00915BB0">
        <w:rPr>
          <w:rFonts w:hAnsi="ＭＳ 明朝" w:cs="ＭＳ 明朝" w:hint="eastAsia"/>
        </w:rPr>
        <w:t>また、</w:t>
      </w:r>
      <w:r w:rsidR="00701A2F" w:rsidRPr="00915BB0">
        <w:rPr>
          <w:rFonts w:hAnsi="ＭＳ 明朝" w:cs="ＭＳ 明朝" w:hint="eastAsia"/>
        </w:rPr>
        <w:t>指定ごみ袋等の取扱店であることを</w:t>
      </w:r>
      <w:r w:rsidR="00867B6E" w:rsidRPr="00915BB0">
        <w:rPr>
          <w:rFonts w:hAnsi="ＭＳ 明朝" w:cs="ＭＳ 明朝" w:hint="eastAsia"/>
        </w:rPr>
        <w:t>、</w:t>
      </w:r>
      <w:r w:rsidR="00701A2F" w:rsidRPr="00915BB0">
        <w:rPr>
          <w:rFonts w:hAnsi="ＭＳ 明朝" w:cs="ＭＳ 明朝" w:hint="eastAsia"/>
        </w:rPr>
        <w:t>玉名</w:t>
      </w:r>
      <w:r w:rsidRPr="00915BB0">
        <w:rPr>
          <w:rFonts w:hAnsi="ＭＳ 明朝" w:cs="ＭＳ 明朝" w:hint="eastAsia"/>
        </w:rPr>
        <w:t>市広報や</w:t>
      </w:r>
      <w:r w:rsidR="00701A2F" w:rsidRPr="00915BB0">
        <w:rPr>
          <w:rFonts w:hAnsi="ＭＳ 明朝" w:cs="ＭＳ 明朝" w:hint="eastAsia"/>
        </w:rPr>
        <w:t>市</w:t>
      </w:r>
      <w:r w:rsidRPr="00915BB0">
        <w:rPr>
          <w:rFonts w:hAnsi="ＭＳ 明朝" w:cs="ＭＳ 明朝" w:hint="eastAsia"/>
        </w:rPr>
        <w:t>ホームページ</w:t>
      </w:r>
      <w:r w:rsidR="00E1286D" w:rsidRPr="00915BB0">
        <w:rPr>
          <w:rFonts w:hAnsi="ＭＳ 明朝" w:cs="ＭＳ 明朝" w:hint="eastAsia"/>
        </w:rPr>
        <w:t>上で</w:t>
      </w:r>
      <w:r w:rsidR="00701A2F" w:rsidRPr="00915BB0">
        <w:rPr>
          <w:rFonts w:hAnsi="ＭＳ 明朝" w:cs="ＭＳ 明朝" w:hint="eastAsia"/>
        </w:rPr>
        <w:t>公表</w:t>
      </w:r>
      <w:r w:rsidRPr="00915BB0">
        <w:rPr>
          <w:rFonts w:hAnsi="ＭＳ 明朝" w:cs="ＭＳ 明朝" w:hint="eastAsia"/>
        </w:rPr>
        <w:t>すること</w:t>
      </w:r>
      <w:r w:rsidR="00867B6E" w:rsidRPr="00915BB0">
        <w:rPr>
          <w:rFonts w:hAnsi="ＭＳ 明朝" w:cs="ＭＳ 明朝" w:hint="eastAsia"/>
        </w:rPr>
        <w:t>に同意します。</w:t>
      </w:r>
    </w:p>
    <w:p w:rsidR="00E30739" w:rsidRPr="00915BB0" w:rsidRDefault="00E30739" w:rsidP="0071447D">
      <w:pPr>
        <w:spacing w:line="404" w:lineRule="atLeast"/>
        <w:rPr>
          <w:rFonts w:hAnsi="ＭＳ 明朝" w:cs="ＭＳ 明朝"/>
        </w:rPr>
      </w:pPr>
    </w:p>
    <w:p w:rsidR="00E30739" w:rsidRDefault="00E30739" w:rsidP="0071447D">
      <w:pPr>
        <w:spacing w:line="404" w:lineRule="atLeast"/>
        <w:ind w:left="490" w:hangingChars="200" w:hanging="490"/>
        <w:rPr>
          <w:rFonts w:hAnsi="ＭＳ 明朝" w:cs="ＭＳ 明朝"/>
          <w:color w:val="000000"/>
        </w:rPr>
      </w:pPr>
    </w:p>
    <w:p w:rsidR="005169E9" w:rsidRDefault="005169E9" w:rsidP="009E0520">
      <w:pPr>
        <w:spacing w:line="404" w:lineRule="atLeast"/>
        <w:rPr>
          <w:rFonts w:hAnsi="ＭＳ 明朝" w:cs="ＭＳ 明朝"/>
          <w:color w:val="000000"/>
        </w:rPr>
      </w:pPr>
    </w:p>
    <w:sectPr w:rsidR="005169E9" w:rsidSect="00F63B92">
      <w:footerReference w:type="default" r:id="rId7"/>
      <w:pgSz w:w="11906" w:h="16838" w:code="9"/>
      <w:pgMar w:top="1134" w:right="1418" w:bottom="1134" w:left="1418" w:header="851" w:footer="567" w:gutter="0"/>
      <w:pgNumType w:fmt="numberInDash" w:start="29"/>
      <w:cols w:space="425"/>
      <w:docGrid w:type="linesAndChars" w:linePitch="40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9F" w:rsidRDefault="006B6B9F" w:rsidP="00400F1F">
      <w:r>
        <w:separator/>
      </w:r>
    </w:p>
  </w:endnote>
  <w:endnote w:type="continuationSeparator" w:id="0">
    <w:p w:rsidR="006B6B9F" w:rsidRDefault="006B6B9F" w:rsidP="0040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44" w:rsidRDefault="00844144" w:rsidP="00026C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9F" w:rsidRDefault="006B6B9F" w:rsidP="00400F1F">
      <w:r>
        <w:separator/>
      </w:r>
    </w:p>
  </w:footnote>
  <w:footnote w:type="continuationSeparator" w:id="0">
    <w:p w:rsidR="006B6B9F" w:rsidRDefault="006B6B9F" w:rsidP="00400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202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AB"/>
    <w:rsid w:val="000045FB"/>
    <w:rsid w:val="00021A49"/>
    <w:rsid w:val="00026C4B"/>
    <w:rsid w:val="00042559"/>
    <w:rsid w:val="000459CE"/>
    <w:rsid w:val="0005700A"/>
    <w:rsid w:val="00091F54"/>
    <w:rsid w:val="000A0359"/>
    <w:rsid w:val="000B2504"/>
    <w:rsid w:val="000C6178"/>
    <w:rsid w:val="000F0232"/>
    <w:rsid w:val="00112BD2"/>
    <w:rsid w:val="0011730C"/>
    <w:rsid w:val="001178FE"/>
    <w:rsid w:val="00122C97"/>
    <w:rsid w:val="001324C3"/>
    <w:rsid w:val="001409E6"/>
    <w:rsid w:val="00166AA7"/>
    <w:rsid w:val="00181BC0"/>
    <w:rsid w:val="001B09A9"/>
    <w:rsid w:val="001C0C26"/>
    <w:rsid w:val="001C4B10"/>
    <w:rsid w:val="001F6CA5"/>
    <w:rsid w:val="00225054"/>
    <w:rsid w:val="00266AAC"/>
    <w:rsid w:val="00276F19"/>
    <w:rsid w:val="002879F6"/>
    <w:rsid w:val="00287F56"/>
    <w:rsid w:val="002A1164"/>
    <w:rsid w:val="002A3D45"/>
    <w:rsid w:val="002B4388"/>
    <w:rsid w:val="002D2861"/>
    <w:rsid w:val="002E7C8C"/>
    <w:rsid w:val="002F1954"/>
    <w:rsid w:val="002F1AF5"/>
    <w:rsid w:val="002F2B05"/>
    <w:rsid w:val="0030495B"/>
    <w:rsid w:val="0031104B"/>
    <w:rsid w:val="0031381A"/>
    <w:rsid w:val="003424B0"/>
    <w:rsid w:val="00354BA9"/>
    <w:rsid w:val="00354CD6"/>
    <w:rsid w:val="00357B8B"/>
    <w:rsid w:val="00363911"/>
    <w:rsid w:val="00364207"/>
    <w:rsid w:val="00375AC1"/>
    <w:rsid w:val="003A6707"/>
    <w:rsid w:val="003C11B1"/>
    <w:rsid w:val="003D7028"/>
    <w:rsid w:val="003E297B"/>
    <w:rsid w:val="003F02E5"/>
    <w:rsid w:val="003F0C96"/>
    <w:rsid w:val="003F440E"/>
    <w:rsid w:val="00400611"/>
    <w:rsid w:val="00400F1F"/>
    <w:rsid w:val="004100C9"/>
    <w:rsid w:val="0041496A"/>
    <w:rsid w:val="004153F3"/>
    <w:rsid w:val="0041615E"/>
    <w:rsid w:val="0042020D"/>
    <w:rsid w:val="00422FA1"/>
    <w:rsid w:val="00446179"/>
    <w:rsid w:val="00475F72"/>
    <w:rsid w:val="00487306"/>
    <w:rsid w:val="004B3972"/>
    <w:rsid w:val="004C6642"/>
    <w:rsid w:val="004D325D"/>
    <w:rsid w:val="004F0FDF"/>
    <w:rsid w:val="00516079"/>
    <w:rsid w:val="005164BB"/>
    <w:rsid w:val="005169E9"/>
    <w:rsid w:val="00530327"/>
    <w:rsid w:val="00545C4F"/>
    <w:rsid w:val="005503AD"/>
    <w:rsid w:val="0055570D"/>
    <w:rsid w:val="00590E24"/>
    <w:rsid w:val="005A4E1F"/>
    <w:rsid w:val="005B3FBC"/>
    <w:rsid w:val="005B56D6"/>
    <w:rsid w:val="005C7720"/>
    <w:rsid w:val="005E54BE"/>
    <w:rsid w:val="006018AE"/>
    <w:rsid w:val="00650463"/>
    <w:rsid w:val="00656143"/>
    <w:rsid w:val="0067037D"/>
    <w:rsid w:val="006764D9"/>
    <w:rsid w:val="006A66D2"/>
    <w:rsid w:val="006B684B"/>
    <w:rsid w:val="006B6B9F"/>
    <w:rsid w:val="006E1B60"/>
    <w:rsid w:val="00701A2F"/>
    <w:rsid w:val="00704BF8"/>
    <w:rsid w:val="00705E3C"/>
    <w:rsid w:val="0071447D"/>
    <w:rsid w:val="007155F2"/>
    <w:rsid w:val="00730238"/>
    <w:rsid w:val="00741248"/>
    <w:rsid w:val="0074493A"/>
    <w:rsid w:val="0076269C"/>
    <w:rsid w:val="0076688A"/>
    <w:rsid w:val="00770FAA"/>
    <w:rsid w:val="0077377B"/>
    <w:rsid w:val="00793687"/>
    <w:rsid w:val="007A21DB"/>
    <w:rsid w:val="007B2371"/>
    <w:rsid w:val="007C7EA4"/>
    <w:rsid w:val="007D084C"/>
    <w:rsid w:val="007D0AE8"/>
    <w:rsid w:val="00817089"/>
    <w:rsid w:val="00842933"/>
    <w:rsid w:val="00844144"/>
    <w:rsid w:val="008557C3"/>
    <w:rsid w:val="00863974"/>
    <w:rsid w:val="00863FEA"/>
    <w:rsid w:val="00867B6E"/>
    <w:rsid w:val="008706C8"/>
    <w:rsid w:val="00894286"/>
    <w:rsid w:val="0089730D"/>
    <w:rsid w:val="008C308C"/>
    <w:rsid w:val="008C672C"/>
    <w:rsid w:val="008C6FEF"/>
    <w:rsid w:val="008D3E33"/>
    <w:rsid w:val="009030F2"/>
    <w:rsid w:val="0090485C"/>
    <w:rsid w:val="00907C9F"/>
    <w:rsid w:val="00915BB0"/>
    <w:rsid w:val="00921150"/>
    <w:rsid w:val="00932895"/>
    <w:rsid w:val="0093539D"/>
    <w:rsid w:val="00977D32"/>
    <w:rsid w:val="009811D1"/>
    <w:rsid w:val="00982D69"/>
    <w:rsid w:val="009A4BA8"/>
    <w:rsid w:val="009B650B"/>
    <w:rsid w:val="009C0467"/>
    <w:rsid w:val="009D13F0"/>
    <w:rsid w:val="009D73A5"/>
    <w:rsid w:val="009E0520"/>
    <w:rsid w:val="00A3054D"/>
    <w:rsid w:val="00A37589"/>
    <w:rsid w:val="00A62EC5"/>
    <w:rsid w:val="00A82292"/>
    <w:rsid w:val="00A93440"/>
    <w:rsid w:val="00A96977"/>
    <w:rsid w:val="00AB56CD"/>
    <w:rsid w:val="00AE3D3C"/>
    <w:rsid w:val="00B072CA"/>
    <w:rsid w:val="00B12ED0"/>
    <w:rsid w:val="00B233A1"/>
    <w:rsid w:val="00B25FAF"/>
    <w:rsid w:val="00B528AE"/>
    <w:rsid w:val="00B53F15"/>
    <w:rsid w:val="00B57122"/>
    <w:rsid w:val="00B57A54"/>
    <w:rsid w:val="00B6380B"/>
    <w:rsid w:val="00B66F64"/>
    <w:rsid w:val="00B7616F"/>
    <w:rsid w:val="00B9719C"/>
    <w:rsid w:val="00B97A2C"/>
    <w:rsid w:val="00BA56B3"/>
    <w:rsid w:val="00BB4610"/>
    <w:rsid w:val="00BD385A"/>
    <w:rsid w:val="00BE1BEA"/>
    <w:rsid w:val="00BF4385"/>
    <w:rsid w:val="00C12037"/>
    <w:rsid w:val="00C26688"/>
    <w:rsid w:val="00C26B9D"/>
    <w:rsid w:val="00C40743"/>
    <w:rsid w:val="00C470C6"/>
    <w:rsid w:val="00C47F6A"/>
    <w:rsid w:val="00C51FF3"/>
    <w:rsid w:val="00C6708A"/>
    <w:rsid w:val="00C72322"/>
    <w:rsid w:val="00C7277F"/>
    <w:rsid w:val="00C81279"/>
    <w:rsid w:val="00C8142B"/>
    <w:rsid w:val="00CA2E18"/>
    <w:rsid w:val="00CA3A70"/>
    <w:rsid w:val="00CB61CA"/>
    <w:rsid w:val="00CC2208"/>
    <w:rsid w:val="00CC2BB6"/>
    <w:rsid w:val="00CC3A5F"/>
    <w:rsid w:val="00CC49F1"/>
    <w:rsid w:val="00CC72EB"/>
    <w:rsid w:val="00CC75FB"/>
    <w:rsid w:val="00CD362B"/>
    <w:rsid w:val="00CE5A61"/>
    <w:rsid w:val="00D65FD2"/>
    <w:rsid w:val="00D91974"/>
    <w:rsid w:val="00DB2F77"/>
    <w:rsid w:val="00DC1454"/>
    <w:rsid w:val="00DF0A79"/>
    <w:rsid w:val="00E119E0"/>
    <w:rsid w:val="00E1286D"/>
    <w:rsid w:val="00E30739"/>
    <w:rsid w:val="00E37F29"/>
    <w:rsid w:val="00E41562"/>
    <w:rsid w:val="00E636AB"/>
    <w:rsid w:val="00E72031"/>
    <w:rsid w:val="00E758BD"/>
    <w:rsid w:val="00E86752"/>
    <w:rsid w:val="00F129FB"/>
    <w:rsid w:val="00F15814"/>
    <w:rsid w:val="00F16149"/>
    <w:rsid w:val="00F161CB"/>
    <w:rsid w:val="00F21273"/>
    <w:rsid w:val="00F26878"/>
    <w:rsid w:val="00F45B2D"/>
    <w:rsid w:val="00F60719"/>
    <w:rsid w:val="00F63B92"/>
    <w:rsid w:val="00F66DFD"/>
    <w:rsid w:val="00F7117E"/>
    <w:rsid w:val="00F81694"/>
    <w:rsid w:val="00F9077F"/>
    <w:rsid w:val="00F94339"/>
    <w:rsid w:val="00FC15A6"/>
    <w:rsid w:val="00FD2D5F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F3EA32"/>
  <w15:chartTrackingRefBased/>
  <w15:docId w15:val="{C0ADD39A-A6F7-44AA-B513-5EA5850D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F1F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0">
    <w:name w:val="cm30"/>
    <w:rsid w:val="00817089"/>
    <w:rPr>
      <w:rFonts w:ascii="ＭＳ 明朝" w:eastAsia="ＭＳ 明朝"/>
      <w:b w:val="0"/>
      <w:i w:val="0"/>
      <w:sz w:val="24"/>
    </w:rPr>
  </w:style>
  <w:style w:type="paragraph" w:styleId="a3">
    <w:name w:val="header"/>
    <w:basedOn w:val="a"/>
    <w:link w:val="a4"/>
    <w:uiPriority w:val="99"/>
    <w:unhideWhenUsed/>
    <w:rsid w:val="00400F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F1F"/>
    <w:rPr>
      <w:rFonts w:ascii="ＭＳ 明朝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00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F1F"/>
    <w:rPr>
      <w:rFonts w:ascii="ＭＳ 明朝" w:eastAsia="ＭＳ 明朝" w:hAnsi="Century" w:cs="Times New Roman"/>
      <w:sz w:val="24"/>
    </w:rPr>
  </w:style>
  <w:style w:type="character" w:customStyle="1" w:styleId="threeindextxt">
    <w:name w:val="three_index_txt"/>
    <w:basedOn w:val="a0"/>
    <w:rsid w:val="00F7117E"/>
  </w:style>
  <w:style w:type="paragraph" w:customStyle="1" w:styleId="s-head">
    <w:name w:val="s-head"/>
    <w:basedOn w:val="a"/>
    <w:rsid w:val="00F711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1">
    <w:name w:val="表題1"/>
    <w:basedOn w:val="a0"/>
    <w:rsid w:val="00F7117E"/>
  </w:style>
  <w:style w:type="paragraph" w:customStyle="1" w:styleId="title1">
    <w:name w:val="title1"/>
    <w:basedOn w:val="a"/>
    <w:rsid w:val="00F711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F7117E"/>
  </w:style>
  <w:style w:type="paragraph" w:customStyle="1" w:styleId="num">
    <w:name w:val="num"/>
    <w:basedOn w:val="a"/>
    <w:rsid w:val="00F711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F7117E"/>
  </w:style>
  <w:style w:type="character" w:customStyle="1" w:styleId="p">
    <w:name w:val="p"/>
    <w:basedOn w:val="a0"/>
    <w:rsid w:val="00F7117E"/>
  </w:style>
  <w:style w:type="character" w:customStyle="1" w:styleId="hit-item1">
    <w:name w:val="hit-item1"/>
    <w:basedOn w:val="a0"/>
    <w:rsid w:val="00F7117E"/>
  </w:style>
  <w:style w:type="paragraph" w:styleId="a7">
    <w:name w:val="Balloon Text"/>
    <w:basedOn w:val="a"/>
    <w:link w:val="a8"/>
    <w:uiPriority w:val="99"/>
    <w:semiHidden/>
    <w:unhideWhenUsed/>
    <w:rsid w:val="00FD3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3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3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">
    <w:name w:val="ins"/>
    <w:basedOn w:val="a0"/>
    <w:rsid w:val="00907C9F"/>
  </w:style>
  <w:style w:type="paragraph" w:styleId="aa">
    <w:name w:val="Note Heading"/>
    <w:basedOn w:val="a"/>
    <w:next w:val="a"/>
    <w:link w:val="ab"/>
    <w:uiPriority w:val="99"/>
    <w:unhideWhenUsed/>
    <w:rsid w:val="00E30739"/>
    <w:pPr>
      <w:autoSpaceDE w:val="0"/>
      <w:autoSpaceDN w:val="0"/>
      <w:adjustRightInd w:val="0"/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E3073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30739"/>
    <w:pPr>
      <w:autoSpaceDE w:val="0"/>
      <w:autoSpaceDN w:val="0"/>
      <w:adjustRightInd w:val="0"/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E3073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2127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12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21273"/>
    <w:rPr>
      <w:rFonts w:ascii="ＭＳ 明朝" w:eastAsia="ＭＳ 明朝" w:hAnsi="Century"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12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21273"/>
    <w:rPr>
      <w:rFonts w:ascii="ＭＳ 明朝" w:eastAsia="ＭＳ 明朝" w:hAnsi="Century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6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2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2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6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2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5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7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8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8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2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9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9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4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32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45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0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2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1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9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8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5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1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9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4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3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83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76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0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4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42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614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5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6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43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37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38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3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8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32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11687635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784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066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646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9600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5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1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3C92-4BDE-4160-8D5A-54EB0890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0T05:47:00Z</cp:lastPrinted>
  <dcterms:created xsi:type="dcterms:W3CDTF">2021-06-16T09:04:00Z</dcterms:created>
  <dcterms:modified xsi:type="dcterms:W3CDTF">2021-06-16T09:04:00Z</dcterms:modified>
</cp:coreProperties>
</file>